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附件1：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0"/>
          <w:szCs w:val="30"/>
        </w:rPr>
        <w:t>天津财经大学珠江学院外事活动申报表</w:t>
      </w:r>
    </w:p>
    <w:bookmarkEnd w:id="0"/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部门                                                     填表日期</w:t>
      </w:r>
    </w:p>
    <w:tbl>
      <w:tblPr>
        <w:tblStyle w:val="6"/>
        <w:tblW w:w="101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565"/>
        <w:gridCol w:w="143"/>
        <w:gridCol w:w="851"/>
        <w:gridCol w:w="1697"/>
        <w:gridCol w:w="2130"/>
        <w:gridCol w:w="2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235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 xml:space="preserve">来宾姓名 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（中外文）</w:t>
            </w:r>
          </w:p>
        </w:tc>
        <w:tc>
          <w:tcPr>
            <w:tcW w:w="708" w:type="dxa"/>
            <w:gridSpan w:val="2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国别</w:t>
            </w:r>
          </w:p>
        </w:tc>
        <w:tc>
          <w:tcPr>
            <w:tcW w:w="3827" w:type="dxa"/>
            <w:gridSpan w:val="2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 xml:space="preserve">工作单位 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（中外文）</w:t>
            </w:r>
          </w:p>
        </w:tc>
        <w:tc>
          <w:tcPr>
            <w:tcW w:w="2479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职务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color="auto" w:sz="4" w:space="0"/>
            </w:tcBorders>
          </w:tcPr>
          <w:p>
            <w:pPr>
              <w:adjustRightInd/>
              <w:snapToGrid/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color="auto" w:sz="4" w:space="0"/>
            </w:tcBorders>
          </w:tcPr>
          <w:p>
            <w:pPr>
              <w:adjustRightInd/>
              <w:snapToGrid/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color="auto" w:sz="4" w:space="0"/>
            </w:tcBorders>
          </w:tcPr>
          <w:p>
            <w:pPr>
              <w:adjustRightInd/>
              <w:snapToGrid/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类别</w:t>
            </w:r>
          </w:p>
        </w:tc>
        <w:tc>
          <w:tcPr>
            <w:tcW w:w="7865" w:type="dxa"/>
            <w:gridSpan w:val="6"/>
            <w:vAlign w:val="center"/>
          </w:tcPr>
          <w:p>
            <w:pPr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□校际互访；□合作办学；□教学交流合作；</w:t>
            </w:r>
          </w:p>
          <w:p>
            <w:pPr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□科研交流合作；□教师交流；□学生交流；□讲座；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来访安排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可另附页）</w:t>
            </w:r>
          </w:p>
        </w:tc>
        <w:tc>
          <w:tcPr>
            <w:tcW w:w="7865" w:type="dxa"/>
            <w:gridSpan w:val="6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来访日期</w:t>
            </w:r>
          </w:p>
        </w:tc>
        <w:tc>
          <w:tcPr>
            <w:tcW w:w="7865" w:type="dxa"/>
            <w:gridSpan w:val="6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____________（年/月/日）至  ___________（年/月/日），共计 ______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223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境外合作机构、主要来宾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介绍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可另附页）</w:t>
            </w:r>
          </w:p>
        </w:tc>
        <w:tc>
          <w:tcPr>
            <w:tcW w:w="7865" w:type="dxa"/>
            <w:gridSpan w:val="6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35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意识形态 方面情况说明</w:t>
            </w:r>
          </w:p>
        </w:tc>
        <w:tc>
          <w:tcPr>
            <w:tcW w:w="7865" w:type="dxa"/>
            <w:gridSpan w:val="6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35" w:type="dxa"/>
            <w:vMerge w:val="restart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接待负责人/接待对接人</w:t>
            </w:r>
          </w:p>
        </w:tc>
        <w:tc>
          <w:tcPr>
            <w:tcW w:w="56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691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机</w:t>
            </w:r>
          </w:p>
        </w:tc>
        <w:tc>
          <w:tcPr>
            <w:tcW w:w="2479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235" w:type="dxa"/>
            <w:vMerge w:val="continue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2691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79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5491" w:type="dxa"/>
            <w:gridSpan w:val="5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二级学院/部门负责人意见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章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签字：                     年     月     日</w:t>
            </w:r>
          </w:p>
        </w:tc>
        <w:tc>
          <w:tcPr>
            <w:tcW w:w="4609" w:type="dxa"/>
            <w:gridSpan w:val="2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际交流部意见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章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签字：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100" w:type="dxa"/>
            <w:gridSpan w:val="7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管国际交流院领导批示：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签字：                                                   年       月       日</w:t>
            </w: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21"/>
          <w:szCs w:val="21"/>
        </w:rPr>
      </w:pPr>
    </w:p>
    <w:sectPr>
      <w:pgSz w:w="11906" w:h="16838"/>
      <w:pgMar w:top="1440" w:right="1080" w:bottom="1440" w:left="108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D37D8"/>
    <w:rsid w:val="0041731C"/>
    <w:rsid w:val="00422076"/>
    <w:rsid w:val="00426133"/>
    <w:rsid w:val="00427BAC"/>
    <w:rsid w:val="004358AB"/>
    <w:rsid w:val="004C7ECB"/>
    <w:rsid w:val="005A443D"/>
    <w:rsid w:val="00623CA6"/>
    <w:rsid w:val="006E0D13"/>
    <w:rsid w:val="006F2978"/>
    <w:rsid w:val="00706FBA"/>
    <w:rsid w:val="007D00BD"/>
    <w:rsid w:val="00844284"/>
    <w:rsid w:val="008B7726"/>
    <w:rsid w:val="009322C2"/>
    <w:rsid w:val="00A60383"/>
    <w:rsid w:val="00A768E2"/>
    <w:rsid w:val="00AC42BA"/>
    <w:rsid w:val="00BD044B"/>
    <w:rsid w:val="00BE3BB4"/>
    <w:rsid w:val="00CD60AA"/>
    <w:rsid w:val="00D31D50"/>
    <w:rsid w:val="00E440B7"/>
    <w:rsid w:val="00E63236"/>
    <w:rsid w:val="00FB16E6"/>
    <w:rsid w:val="00FF0CF2"/>
    <w:rsid w:val="2C4313C6"/>
    <w:rsid w:val="6347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footnote text"/>
    <w:basedOn w:val="1"/>
    <w:link w:val="9"/>
    <w:unhideWhenUsed/>
    <w:qFormat/>
    <w:uiPriority w:val="99"/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脚注文本 字符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CB10D-5F0F-48A9-A8DE-FD238792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69</Characters>
  <Lines>3</Lines>
  <Paragraphs>1</Paragraphs>
  <TotalTime>29</TotalTime>
  <ScaleCrop>false</ScaleCrop>
  <LinksUpToDate>false</LinksUpToDate>
  <CharactersWithSpaces>4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yhx</dc:creator>
  <cp:lastModifiedBy>Administrator</cp:lastModifiedBy>
  <dcterms:modified xsi:type="dcterms:W3CDTF">2023-04-26T03:44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1D2B7C10C424A11BEAF4859FC162847_13</vt:lpwstr>
  </property>
</Properties>
</file>